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5303DFC" w:rsidR="003E3652" w:rsidRDefault="007E0232" w:rsidP="00CA4E5D">
      <w:pPr>
        <w:pStyle w:val="Heading1"/>
      </w:pPr>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24A11FAC"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w:t>
      </w:r>
      <w:proofErr w:type="spellStart"/>
      <w:r w:rsidR="00A84776">
        <w:t>Bluemix</w:t>
      </w:r>
      <w:proofErr w:type="spellEnd"/>
      <w:r w:rsidR="00A84776">
        <w:t xml:space="preserve">, Ali Cloud, </w:t>
      </w:r>
      <w:proofErr w:type="gramStart"/>
      <w:r w:rsidR="00A84776">
        <w:t>Microsoft</w:t>
      </w:r>
      <w:proofErr w:type="gramEnd"/>
      <w:r w:rsidR="00A84776">
        <w:t xml:space="preserve"> Azure.</w:t>
      </w:r>
    </w:p>
    <w:p w14:paraId="3C93EDAA" w14:textId="61EF1471" w:rsidR="00913728" w:rsidRDefault="00913728" w:rsidP="003D39DA">
      <w:r>
        <w:t xml:space="preserve">This section is the prequel to Chapter </w:t>
      </w:r>
      <w:r w:rsidR="00730292">
        <w:t xml:space="preserve">7 </w:t>
      </w:r>
      <w:r w:rsidR="000366AE">
        <w:t>with the foundation information required to understand the rest of the chapter</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50F81917" w:rsidR="00090B7A" w:rsidRDefault="00090B7A" w:rsidP="00CA4E5D">
      <w:r>
        <w:t xml:space="preserve">What is the Cloud?  The Cloud </w:t>
      </w:r>
      <w:r w:rsidR="00DA231E">
        <w:t xml:space="preserve">is a </w:t>
      </w:r>
      <w:r>
        <w:t>simple name for a giant amalgamation of all the stuff that you need in order to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d devices you have a very difficult expensive problem to have enough network</w:t>
      </w:r>
      <w:r w:rsidR="00AD7503">
        <w:t>s</w:t>
      </w:r>
      <w:r w:rsidR="00360529">
        <w:t xml:space="preserve">, disk drives, computers and people (to run it all) to have a fast, always available system.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4A116948" w14:textId="28579AAC" w:rsidR="00360529" w:rsidRDefault="00DA231E" w:rsidP="00CA4E5D">
      <w:pPr>
        <w:pStyle w:val="ListParagraph"/>
        <w:numPr>
          <w:ilvl w:val="0"/>
          <w:numId w:val="36"/>
        </w:numPr>
      </w:pPr>
      <w:r>
        <w:t xml:space="preserve">Scalable </w:t>
      </w:r>
      <w:r w:rsidR="00360529">
        <w:t xml:space="preserve">Load </w:t>
      </w:r>
      <w:r w:rsidR="00AD7503">
        <w:t>B</w:t>
      </w:r>
      <w:r w:rsidR="00360529">
        <w:t>alanced</w:t>
      </w:r>
    </w:p>
    <w:p w14:paraId="60F019B6" w14:textId="4DABE2AF" w:rsidR="00360529" w:rsidRDefault="00360529" w:rsidP="00CA4E5D">
      <w:pPr>
        <w:pStyle w:val="ListParagraph"/>
        <w:numPr>
          <w:ilvl w:val="0"/>
          <w:numId w:val="36"/>
        </w:numPr>
      </w:pPr>
      <w:r>
        <w:t>Fault tolerant (redundan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D2CFA45" w:rsidR="00DA231E" w:rsidRPr="00090B7A" w:rsidRDefault="00DA231E" w:rsidP="00CA4E5D">
      <w:r>
        <w:t xml:space="preserve">The </w:t>
      </w:r>
      <w:r w:rsidR="00AD7503">
        <w:t>C</w:t>
      </w:r>
      <w:r>
        <w:t xml:space="preserve">loud is the “I” in IoT.  In order to make something interesting you need to be able to hook up your </w:t>
      </w:r>
      <w:r w:rsidR="00AD7503">
        <w:t xml:space="preserve">IoT </w:t>
      </w:r>
      <w:r>
        <w:t>device(s) to the Cloud</w:t>
      </w:r>
      <w:r w:rsidR="00B35229">
        <w:t xml:space="preserve"> which is</w:t>
      </w:r>
      <w:r>
        <w:t xml:space="preserve"> the </w:t>
      </w:r>
      <w:r w:rsidR="00B35229">
        <w:t xml:space="preserve">goal </w:t>
      </w:r>
      <w:r>
        <w:t>of this chapter.</w:t>
      </w:r>
    </w:p>
    <w:p w14:paraId="5C6DA191" w14:textId="77777777" w:rsidR="008D5A9F" w:rsidRDefault="008D5A9F" w:rsidP="00CA4E5D">
      <w:pPr>
        <w:pStyle w:val="Heading3"/>
      </w:pPr>
      <w:r>
        <w:t>Application Layer Protocols</w:t>
      </w:r>
    </w:p>
    <w:p w14:paraId="2D082CC3" w14:textId="2CE8436E" w:rsidR="00AD7503" w:rsidRDefault="00DA231E" w:rsidP="00CA4E5D">
      <w:r>
        <w:t>How do you get data to and from the Cloud?  Simple</w:t>
      </w:r>
      <w:r w:rsidR="00A84776">
        <w:t>,</w:t>
      </w:r>
      <w:r>
        <w:t xml:space="preserve"> there are a number of standardized application layer protocols to do that task.</w:t>
      </w:r>
    </w:p>
    <w:p w14:paraId="5FBF534E" w14:textId="7996EF86" w:rsidR="007619B0" w:rsidRDefault="007619B0" w:rsidP="00CA4E5D"/>
    <w:p w14:paraId="4556E8D4" w14:textId="54D8D27E" w:rsidR="003A03BF" w:rsidRDefault="007C4F4A"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10AFDD81" w:rsidR="00A84D57" w:rsidRDefault="00A84D57" w:rsidP="00A84D57">
      <w:pPr>
        <w:pStyle w:val="ListParagraph"/>
        <w:numPr>
          <w:ilvl w:val="0"/>
          <w:numId w:val="31"/>
        </w:numPr>
      </w:pPr>
      <w:r>
        <w:t>HEAD, PUT, DELETE, TRACE, OPTIONS, CONNECT, PATH (less commonly used)</w:t>
      </w:r>
    </w:p>
    <w:p w14:paraId="4C010685" w14:textId="48422B8D" w:rsidR="00A84D57" w:rsidRDefault="00A84D57" w:rsidP="000F50D9">
      <w:r>
        <w:t xml:space="preserve">To initiate these </w:t>
      </w:r>
      <w:r w:rsidR="000F50D9">
        <w:t>commands,</w:t>
      </w:r>
      <w:r>
        <w:t xml:space="preserve"> you open a socket generally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6B5A6D83" w:rsidR="000F50D9" w:rsidRDefault="000F50D9" w:rsidP="000F50D9">
      <w:r>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and is generally being displaced by </w:t>
      </w:r>
      <w:r w:rsidR="000366AE">
        <w:t xml:space="preserve">other </w:t>
      </w:r>
      <w:r>
        <w:t>protocols that are more suited to I</w:t>
      </w:r>
      <w:r w:rsidR="00AD5D66">
        <w:t>o</w:t>
      </w:r>
      <w:r>
        <w:t>T.</w:t>
      </w:r>
    </w:p>
    <w:p w14:paraId="322EE283" w14:textId="16DF5718" w:rsidR="003A03BF" w:rsidRDefault="007C4F4A"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proofErr w:type="gramStart"/>
      <w:r w:rsidRPr="00873D49">
        <w:rPr>
          <w:b/>
        </w:rPr>
        <w:t>Subscribed</w:t>
      </w:r>
      <w:proofErr w:type="gramEnd"/>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64C578C3"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most anything you want but by convention is hierarchical and separated with slash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370A017C"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0366AE">
        <w:t xml:space="preserve"> </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072825D1" w:rsidR="008D1EA1" w:rsidRDefault="005C0149" w:rsidP="00F12B59">
      <w:pPr>
        <w:pStyle w:val="ListParagraph"/>
        <w:numPr>
          <w:ilvl w:val="0"/>
          <w:numId w:val="40"/>
        </w:numPr>
      </w:pPr>
      <w:r>
        <w:t xml:space="preserve">Level 0: </w:t>
      </w:r>
      <w:r w:rsidR="008D1EA1">
        <w:t>At most once</w:t>
      </w:r>
    </w:p>
    <w:p w14:paraId="52D830E8" w14:textId="2A3F73B5" w:rsidR="008D1EA1" w:rsidRDefault="005C0149" w:rsidP="00F12B59">
      <w:pPr>
        <w:pStyle w:val="ListParagraph"/>
        <w:numPr>
          <w:ilvl w:val="0"/>
          <w:numId w:val="40"/>
        </w:numPr>
      </w:pPr>
      <w:r>
        <w:t xml:space="preserve">Level 1: </w:t>
      </w:r>
      <w:r w:rsidR="008D1EA1">
        <w:t>At least once</w:t>
      </w:r>
    </w:p>
    <w:p w14:paraId="72BCC0C4" w14:textId="5F46A3BE" w:rsidR="008D1EA1" w:rsidRDefault="005C0149" w:rsidP="00F12B59">
      <w:pPr>
        <w:pStyle w:val="ListParagraph"/>
        <w:numPr>
          <w:ilvl w:val="0"/>
          <w:numId w:val="40"/>
        </w:numPr>
      </w:pPr>
      <w:r>
        <w:t xml:space="preserve">Level 2: </w:t>
      </w:r>
      <w:r w:rsidR="008D1EA1">
        <w:t>Exactly once</w:t>
      </w:r>
    </w:p>
    <w:p w14:paraId="3D7C56A3" w14:textId="2CC4E023" w:rsidR="00471CE3" w:rsidRDefault="00A84776" w:rsidP="000366AE">
      <w:r>
        <w:t>MQTT o</w:t>
      </w:r>
      <w:r w:rsidR="00471CE3">
        <w:t xml:space="preserve">perates on TCP Ports 1883 for </w:t>
      </w:r>
      <w:r w:rsidR="009405DB">
        <w:t>i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w:t>
      </w:r>
      <w:proofErr w:type="spellStart"/>
      <w:r w:rsidR="00640690">
        <w:t>Bluemix</w:t>
      </w:r>
      <w:proofErr w:type="spellEnd"/>
      <w:r w:rsidR="005C0149">
        <w:t>.</w:t>
      </w:r>
    </w:p>
    <w:p w14:paraId="0E90D51F" w14:textId="2D884DA5" w:rsidR="007619B0" w:rsidRDefault="007C4F4A"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w:t>
        </w:r>
        <w:proofErr w:type="spellStart"/>
        <w:r w:rsidR="004963DD" w:rsidRPr="004963DD">
          <w:rPr>
            <w:rStyle w:val="Hyperlink"/>
          </w:rPr>
          <w:t>C</w:t>
        </w:r>
        <w:r w:rsidR="00D81D78">
          <w:rPr>
            <w:rStyle w:val="Hyperlink"/>
          </w:rPr>
          <w:t>o</w:t>
        </w:r>
        <w:r w:rsidR="004963DD" w:rsidRPr="004963DD">
          <w:rPr>
            <w:rStyle w:val="Hyperlink"/>
          </w:rPr>
          <w:t>AP</w:t>
        </w:r>
        <w:proofErr w:type="spellEnd"/>
        <w:r w:rsidR="004963DD" w:rsidRPr="004963DD">
          <w:rPr>
            <w:rStyle w:val="Hyperlink"/>
          </w:rPr>
          <w:t>)</w:t>
        </w:r>
      </w:hyperlink>
    </w:p>
    <w:p w14:paraId="310BE9A8" w14:textId="239EA964" w:rsidR="00D81D78" w:rsidRDefault="00D81D78">
      <w:proofErr w:type="spellStart"/>
      <w:r>
        <w:t>Co</w:t>
      </w:r>
      <w:r>
        <w:t>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18D530FB" w14:textId="186C8D0D" w:rsidR="00D81D78" w:rsidRDefault="00D81D78">
      <w:r>
        <w:t xml:space="preserve">Any bytes after the headers in the packet are considered the message body if any. The length of the message body is implied by the datagram length. When bound to UDP the entire message MUST fit within a single datagram. When used with </w:t>
      </w:r>
      <w:hyperlink r:id="rId13" w:tooltip="6LoWPAN" w:history="1">
        <w:r>
          <w:rPr>
            <w:rStyle w:val="Hyperlink"/>
          </w:rPr>
          <w:t>6L</w:t>
        </w:r>
        <w:r>
          <w:rPr>
            <w:rStyle w:val="Hyperlink"/>
          </w:rPr>
          <w:t>o</w:t>
        </w:r>
        <w:r>
          <w:rPr>
            <w:rStyle w:val="Hyperlink"/>
          </w:rPr>
          <w:t>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lastRenderedPageBreak/>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AD63CE0" w14:textId="2DBCC31A" w:rsidR="004963DD" w:rsidRDefault="004963DD">
      <w:r>
        <w:t xml:space="preserve">Cloud providers that use </w:t>
      </w:r>
      <w:proofErr w:type="spellStart"/>
      <w:r>
        <w:t>C</w:t>
      </w:r>
      <w:r w:rsidR="00D81D78">
        <w:t>o</w:t>
      </w:r>
      <w:r>
        <w:t>AP</w:t>
      </w:r>
      <w:proofErr w:type="spellEnd"/>
      <w:r>
        <w:t xml:space="preserve"> include Samsung ARTIK</w:t>
      </w:r>
      <w:r w:rsidR="005C0149">
        <w:t>.</w:t>
      </w:r>
    </w:p>
    <w:p w14:paraId="498FEF93" w14:textId="41A70E8D" w:rsidR="007619B0" w:rsidRDefault="007C4F4A"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4DA33FB7" w:rsidR="00D81D78" w:rsidRDefault="00D81D78" w:rsidP="00D81D78">
      <w:r>
        <w:t>A</w:t>
      </w:r>
      <w:r>
        <w:t xml:space="preserve">MQP is a </w:t>
      </w:r>
      <w:r w:rsidRPr="00D81D78">
        <w:t>binary</w:t>
      </w:r>
      <w:r>
        <w:t>,</w:t>
      </w:r>
      <w:r>
        <w:t xml:space="preserve"> application layer protocol, designed to efficiently support a wide variety of messaging applications and communication patterns. It provides flow controlled</w:t>
      </w:r>
      <w:r>
        <w:t>,</w:t>
      </w:r>
      <w:r>
        <w:t xml:space="preserve"> message-oriented communication with message-delivery guarantees such as </w:t>
      </w:r>
      <w:r>
        <w:rPr>
          <w:i/>
          <w:iCs/>
        </w:rPr>
        <w:t>at-most-once</w:t>
      </w:r>
      <w:r>
        <w:t xml:space="preserve"> (where each message is delivered once or never), </w:t>
      </w:r>
      <w:r>
        <w:rPr>
          <w:i/>
          <w:iCs/>
        </w:rPr>
        <w:t>at-least-once</w:t>
      </w:r>
      <w:r>
        <w:t xml:space="preserve"> (where each message is certain to be delivered, but may do so multiple times) and </w:t>
      </w:r>
      <w:r>
        <w:rPr>
          <w:i/>
          <w:iCs/>
        </w:rPr>
        <w:t>exactly-once</w:t>
      </w:r>
      <w:r>
        <w:t xml:space="preserve"> (where the message will always certainly arrive and do so only onc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w:t>
      </w:r>
      <w:bookmarkStart w:id="0" w:name="_GoBack"/>
      <w:bookmarkEnd w:id="0"/>
      <w:r>
        <w:t>ssion Control Protocol (TCP).</w:t>
      </w:r>
    </w:p>
    <w:p w14:paraId="176BDF34" w14:textId="55DF74D1" w:rsidR="00D81D78" w:rsidRDefault="00D81D78" w:rsidP="00D81D78">
      <w:r>
        <w:t>The AMQP specification is defined in several layers: (</w:t>
      </w:r>
      <w:proofErr w:type="spellStart"/>
      <w:r>
        <w:t>i</w:t>
      </w:r>
      <w:proofErr w:type="spellEnd"/>
      <w:r>
        <w:t xml:space="preserve">) a type system, (ii) a symmetric, asynchronous protocol for the transfer of messages from one process to another, (iii) a standard, extensible message format and </w:t>
      </w:r>
      <w:proofErr w:type="gramStart"/>
      <w:r>
        <w:t>(iv) a</w:t>
      </w:r>
      <w:proofErr w:type="gramEnd"/>
      <w:r>
        <w:t xml:space="preserve"> set of </w:t>
      </w:r>
      <w:r>
        <w:t>standardized</w:t>
      </w:r>
      <w:r>
        <w:t xml:space="preserve"> but extensible 'messaging capabilities.'</w:t>
      </w:r>
    </w:p>
    <w:p w14:paraId="3ADAA33B" w14:textId="43ED6E7B" w:rsidR="004963DD" w:rsidRPr="004963DD" w:rsidRDefault="004963DD">
      <w:r>
        <w:t xml:space="preserve">Cloud providers that use AMQP include </w:t>
      </w:r>
      <w:r w:rsidR="00492FE1">
        <w:t xml:space="preserve">Microsoft (e.g. Windows Azure), VMWare, and </w:t>
      </w:r>
      <w:proofErr w:type="spellStart"/>
      <w:r w:rsidR="00492FE1">
        <w:t>Redhat</w:t>
      </w:r>
      <w:proofErr w:type="spellEnd"/>
      <w:r w:rsidR="00492FE1">
        <w:t>.</w:t>
      </w:r>
    </w:p>
    <w:p w14:paraId="73112F91" w14:textId="503CA737" w:rsidR="0037207F" w:rsidRDefault="007C4F4A">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w:t>
      </w:r>
      <w:proofErr w:type="spellStart"/>
      <w:r w:rsidR="00A84776">
        <w:t>keymap</w:t>
      </w:r>
      <w:proofErr w:type="spellEnd"/>
      <w:r w:rsidR="00A84776">
        <w:t xml:space="preserve">) </w:t>
      </w:r>
      <w:r w:rsidR="00AE2D07">
        <w:t xml:space="preserve">pairs </w:t>
      </w:r>
      <w:r>
        <w:t>as “</w:t>
      </w:r>
      <w:proofErr w:type="spellStart"/>
      <w:r>
        <w:t>key”:value</w:t>
      </w:r>
      <w:proofErr w:type="spellEnd"/>
      <w:r w:rsidR="00BA5EB6">
        <w:t xml:space="preserve"> (use “{}” to specify </w:t>
      </w:r>
      <w:r w:rsidR="00A84776">
        <w:t>t</w:t>
      </w:r>
      <w:r w:rsidR="00BA5EB6">
        <w:t xml:space="preserve">he </w:t>
      </w:r>
      <w:proofErr w:type="spellStart"/>
      <w:r w:rsidR="00A84776">
        <w:t>keymap</w:t>
      </w:r>
      <w:proofErr w:type="spellEnd"/>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487A3980" w:rsidR="007E6E5E" w:rsidRDefault="007E6E5E" w:rsidP="00F12B59">
      <w:pPr>
        <w:spacing w:after="0"/>
      </w:pPr>
      <w:r>
        <w:tab/>
        <w:t>“</w:t>
      </w:r>
      <w:proofErr w:type="spellStart"/>
      <w:proofErr w:type="gramStart"/>
      <w:r>
        <w:t>astringkey</w:t>
      </w:r>
      <w:proofErr w:type="spellEnd"/>
      <w:proofErr w:type="gramEnd"/>
      <w:r>
        <w:t>” : “</w:t>
      </w:r>
      <w:proofErr w:type="spellStart"/>
      <w:r>
        <w:t>alan</w:t>
      </w:r>
      <w:proofErr w:type="spellEnd"/>
      <w:r>
        <w:t>”,</w:t>
      </w:r>
    </w:p>
    <w:p w14:paraId="2EBA9F33" w14:textId="0286068B" w:rsidR="007E6E5E" w:rsidRDefault="007E6E5E" w:rsidP="00F12B59">
      <w:pPr>
        <w:spacing w:after="0"/>
      </w:pPr>
      <w:r>
        <w:tab/>
        <w:t>“</w:t>
      </w:r>
      <w:proofErr w:type="gramStart"/>
      <w:r>
        <w:t>age</w:t>
      </w:r>
      <w:proofErr w:type="gramEnd"/>
      <w:r>
        <w:t>”</w:t>
      </w:r>
      <w:r w:rsidR="004963DD">
        <w:t xml:space="preserve"> </w:t>
      </w:r>
      <w:r>
        <w:t>:</w:t>
      </w:r>
      <w:r w:rsidR="004963DD">
        <w:t xml:space="preserve"> </w:t>
      </w:r>
      <w:r>
        <w:t>48,</w:t>
      </w:r>
    </w:p>
    <w:p w14:paraId="3A4F81EF" w14:textId="56DC7119" w:rsidR="007E6E5E" w:rsidRDefault="007E6E5E" w:rsidP="00F12B59">
      <w:pPr>
        <w:spacing w:after="0"/>
      </w:pPr>
      <w:r>
        <w:tab/>
        <w:t>“</w:t>
      </w:r>
      <w:proofErr w:type="gramStart"/>
      <w:r>
        <w:t>badass</w:t>
      </w:r>
      <w:proofErr w:type="gramEnd"/>
      <w:r>
        <w:t>”</w:t>
      </w:r>
      <w:r w:rsidR="004963DD">
        <w:t xml:space="preserve"> : </w:t>
      </w:r>
      <w:r>
        <w:t>true,</w:t>
      </w:r>
    </w:p>
    <w:p w14:paraId="5956B4F7" w14:textId="1F343A6F" w:rsidR="007E6E5E" w:rsidRDefault="007E6E5E" w:rsidP="00F12B59">
      <w:pPr>
        <w:spacing w:after="0"/>
      </w:pPr>
      <w:r>
        <w:tab/>
        <w:t>“</w:t>
      </w:r>
      <w:proofErr w:type="gramStart"/>
      <w:r>
        <w:t>children</w:t>
      </w:r>
      <w:proofErr w:type="gramEnd"/>
      <w:r>
        <w:t>”,  [“</w:t>
      </w:r>
      <w:proofErr w:type="spellStart"/>
      <w:r>
        <w:t>Anna”,”Nicholas</w:t>
      </w:r>
      <w:proofErr w:type="spellEnd"/>
      <w:r>
        <w:t>],</w:t>
      </w:r>
    </w:p>
    <w:p w14:paraId="1126F93C" w14:textId="506E913D" w:rsidR="007E6E5E" w:rsidRDefault="007E6E5E" w:rsidP="00F12B59">
      <w:pPr>
        <w:spacing w:after="0"/>
      </w:pPr>
      <w:r>
        <w:tab/>
        <w:t>“</w:t>
      </w:r>
      <w:proofErr w:type="gramStart"/>
      <w:r>
        <w:t>address</w:t>
      </w:r>
      <w:proofErr w:type="gramEnd"/>
      <w:r>
        <w:t>” : {</w:t>
      </w:r>
    </w:p>
    <w:p w14:paraId="4031AB7C" w14:textId="731882DD" w:rsidR="00BA5EB6" w:rsidRDefault="00BA5EB6" w:rsidP="00F12B59">
      <w:pPr>
        <w:spacing w:after="0"/>
      </w:pPr>
      <w:r>
        <w:tab/>
      </w:r>
      <w:r>
        <w:tab/>
        <w:t>“number”:”201”</w:t>
      </w:r>
    </w:p>
    <w:p w14:paraId="5367CE9F" w14:textId="0E615425" w:rsidR="007E6E5E" w:rsidRDefault="007E6E5E" w:rsidP="00F12B59">
      <w:pPr>
        <w:spacing w:after="0"/>
      </w:pPr>
      <w:r>
        <w:tab/>
      </w:r>
      <w:r>
        <w:tab/>
        <w:t>“</w:t>
      </w:r>
      <w:proofErr w:type="gramStart"/>
      <w:r>
        <w:t>street</w:t>
      </w:r>
      <w:proofErr w:type="gramEnd"/>
      <w:r>
        <w:t>”: “</w:t>
      </w:r>
      <w:r w:rsidR="00BA5EB6">
        <w:t xml:space="preserve">East </w:t>
      </w:r>
      <w:r>
        <w:t>Main Street”</w:t>
      </w:r>
    </w:p>
    <w:p w14:paraId="58FD0DCD" w14:textId="693AA736" w:rsidR="007E6E5E" w:rsidRDefault="007E6E5E" w:rsidP="00F12B59">
      <w:pPr>
        <w:spacing w:after="0"/>
      </w:pPr>
      <w:r>
        <w:tab/>
      </w:r>
      <w:r>
        <w:tab/>
        <w:t>“</w:t>
      </w:r>
      <w:proofErr w:type="gramStart"/>
      <w:r>
        <w:t>city</w:t>
      </w:r>
      <w:proofErr w:type="gramEnd"/>
      <w:r>
        <w:t>”: “Lexington”,</w:t>
      </w:r>
    </w:p>
    <w:p w14:paraId="2AC04758" w14:textId="6B29DDDF" w:rsidR="00BA5EB6" w:rsidRDefault="00BA5EB6" w:rsidP="00F12B59">
      <w:pPr>
        <w:spacing w:after="0"/>
      </w:pPr>
      <w:r>
        <w:tab/>
      </w:r>
      <w:r>
        <w:tab/>
        <w:t>“</w:t>
      </w:r>
      <w:proofErr w:type="spellStart"/>
      <w:r>
        <w:t>state”:”Kentucky</w:t>
      </w:r>
      <w:proofErr w:type="spellEnd"/>
      <w:r>
        <w:t>”,</w:t>
      </w:r>
    </w:p>
    <w:p w14:paraId="46E5CCA8" w14:textId="4EECA52C" w:rsidR="00BA5EB6" w:rsidRDefault="00BA5EB6" w:rsidP="00F12B59">
      <w:pPr>
        <w:spacing w:after="0"/>
      </w:pPr>
      <w:r>
        <w:lastRenderedPageBreak/>
        <w:tab/>
      </w:r>
      <w:r>
        <w:tab/>
        <w:t>“</w:t>
      </w:r>
      <w:proofErr w:type="gramStart"/>
      <w:r>
        <w:t>zipcode</w:t>
      </w:r>
      <w:proofErr w:type="gramEnd"/>
      <w:r>
        <w:t>”:40507</w:t>
      </w:r>
    </w:p>
    <w:p w14:paraId="5A3F715B" w14:textId="67895F26" w:rsidR="00BA5EB6" w:rsidRDefault="00BA5EB6" w:rsidP="00F12B59">
      <w:pPr>
        <w:spacing w:after="0"/>
      </w:pPr>
      <w:r>
        <w:tab/>
        <w:t>}</w:t>
      </w:r>
    </w:p>
    <w:p w14:paraId="344DA616" w14:textId="21E9758F" w:rsidR="007E6E5E" w:rsidRDefault="007E6E5E" w:rsidP="007E6E5E">
      <w:r>
        <w:t>}</w:t>
      </w:r>
    </w:p>
    <w:p w14:paraId="14CBC44E" w14:textId="510E1535" w:rsidR="00BA5EB6" w:rsidRPr="007E6E5E" w:rsidRDefault="00BA5EB6" w:rsidP="007E6E5E">
      <w:r>
        <w:t xml:space="preserve">The WICED-SDK has </w:t>
      </w:r>
      <w:r w:rsidR="00592C86">
        <w:t>a JSON parser built in.  You can find these function</w:t>
      </w:r>
      <w:r w:rsidR="005C0149">
        <w:t>s</w:t>
      </w:r>
      <w:r w:rsidR="00592C86">
        <w:t xml:space="preserve"> in the directory “Utilities</w:t>
      </w:r>
      <w:r w:rsidR="00592C86">
        <w:sym w:font="Wingdings" w:char="F0E0"/>
      </w:r>
      <w:proofErr w:type="spellStart"/>
      <w:r w:rsidR="00592C86">
        <w:t>JSON_parser</w:t>
      </w:r>
      <w:proofErr w:type="spellEnd"/>
      <w:r w:rsidR="00592C86">
        <w:t>”</w:t>
      </w:r>
    </w:p>
    <w:p w14:paraId="692BE09B" w14:textId="3404AAAF" w:rsidR="00857DC2" w:rsidRDefault="008C2C2A" w:rsidP="00857DC2">
      <w:pPr>
        <w:pStyle w:val="Heading2"/>
      </w:pPr>
      <w:r>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IETF</w:t>
      </w:r>
      <w:proofErr w:type="gramStart"/>
      <w:r w:rsidR="00333164">
        <w:t>)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4776F" w14:textId="77777777" w:rsidR="007C4F4A" w:rsidRDefault="007C4F4A" w:rsidP="00093A9C">
      <w:r>
        <w:separator/>
      </w:r>
    </w:p>
  </w:endnote>
  <w:endnote w:type="continuationSeparator" w:id="0">
    <w:p w14:paraId="0FE294D4" w14:textId="77777777" w:rsidR="007C4F4A" w:rsidRDefault="007C4F4A"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D81D7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81D78">
              <w:rPr>
                <w:b/>
                <w:bCs/>
                <w:noProof/>
              </w:rPr>
              <w:t>5</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22A1" w14:textId="77777777" w:rsidR="007C4F4A" w:rsidRDefault="007C4F4A" w:rsidP="00093A9C">
      <w:r>
        <w:separator/>
      </w:r>
    </w:p>
  </w:footnote>
  <w:footnote w:type="continuationSeparator" w:id="0">
    <w:p w14:paraId="3B139B43" w14:textId="77777777" w:rsidR="007C4F4A" w:rsidRDefault="007C4F4A"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31196"/>
    <w:rsid w:val="000366AE"/>
    <w:rsid w:val="00037884"/>
    <w:rsid w:val="00051E3C"/>
    <w:rsid w:val="00075EBA"/>
    <w:rsid w:val="000762A6"/>
    <w:rsid w:val="0008280E"/>
    <w:rsid w:val="00090B7A"/>
    <w:rsid w:val="00093229"/>
    <w:rsid w:val="00093A9C"/>
    <w:rsid w:val="000A10C2"/>
    <w:rsid w:val="000F50D9"/>
    <w:rsid w:val="00167802"/>
    <w:rsid w:val="00177F74"/>
    <w:rsid w:val="001A475E"/>
    <w:rsid w:val="001B7077"/>
    <w:rsid w:val="001C3071"/>
    <w:rsid w:val="001C41CE"/>
    <w:rsid w:val="001E500C"/>
    <w:rsid w:val="001F31C5"/>
    <w:rsid w:val="00227150"/>
    <w:rsid w:val="00266D14"/>
    <w:rsid w:val="0029288C"/>
    <w:rsid w:val="002A0254"/>
    <w:rsid w:val="002C5818"/>
    <w:rsid w:val="002D088B"/>
    <w:rsid w:val="002D54F4"/>
    <w:rsid w:val="003235D8"/>
    <w:rsid w:val="00333164"/>
    <w:rsid w:val="003445E6"/>
    <w:rsid w:val="00350E39"/>
    <w:rsid w:val="00360529"/>
    <w:rsid w:val="0037207F"/>
    <w:rsid w:val="003817F7"/>
    <w:rsid w:val="003853D7"/>
    <w:rsid w:val="00397ACA"/>
    <w:rsid w:val="003A03BF"/>
    <w:rsid w:val="003D39DA"/>
    <w:rsid w:val="003E3652"/>
    <w:rsid w:val="003E39EE"/>
    <w:rsid w:val="003E6C7C"/>
    <w:rsid w:val="0040035E"/>
    <w:rsid w:val="004119D6"/>
    <w:rsid w:val="004320E0"/>
    <w:rsid w:val="00471273"/>
    <w:rsid w:val="00471CE3"/>
    <w:rsid w:val="00492FE1"/>
    <w:rsid w:val="004963DD"/>
    <w:rsid w:val="004C16E1"/>
    <w:rsid w:val="004C42B9"/>
    <w:rsid w:val="004D3236"/>
    <w:rsid w:val="004D51FE"/>
    <w:rsid w:val="004D532F"/>
    <w:rsid w:val="004F02B0"/>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E1990"/>
    <w:rsid w:val="00730292"/>
    <w:rsid w:val="00735C7A"/>
    <w:rsid w:val="00757332"/>
    <w:rsid w:val="007619B0"/>
    <w:rsid w:val="00774C33"/>
    <w:rsid w:val="00790FD8"/>
    <w:rsid w:val="007A2A53"/>
    <w:rsid w:val="007B104F"/>
    <w:rsid w:val="007B5AD6"/>
    <w:rsid w:val="007C4F4A"/>
    <w:rsid w:val="007E0232"/>
    <w:rsid w:val="007E6E5E"/>
    <w:rsid w:val="007F494E"/>
    <w:rsid w:val="007F696E"/>
    <w:rsid w:val="007F6A4F"/>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85523"/>
    <w:rsid w:val="0098674F"/>
    <w:rsid w:val="00992320"/>
    <w:rsid w:val="009A5A57"/>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3DF5"/>
    <w:rsid w:val="00B85D2F"/>
    <w:rsid w:val="00BA5EB6"/>
    <w:rsid w:val="00BF71DE"/>
    <w:rsid w:val="00C4176A"/>
    <w:rsid w:val="00C53A42"/>
    <w:rsid w:val="00C61F72"/>
    <w:rsid w:val="00C643CC"/>
    <w:rsid w:val="00C71CCA"/>
    <w:rsid w:val="00C8243B"/>
    <w:rsid w:val="00CA4E5D"/>
    <w:rsid w:val="00CB3ED0"/>
    <w:rsid w:val="00D137DD"/>
    <w:rsid w:val="00D15072"/>
    <w:rsid w:val="00D23BFF"/>
    <w:rsid w:val="00D81D78"/>
    <w:rsid w:val="00DA231E"/>
    <w:rsid w:val="00DA3B3F"/>
    <w:rsid w:val="00DC7DEF"/>
    <w:rsid w:val="00DE180B"/>
    <w:rsid w:val="00E043FD"/>
    <w:rsid w:val="00E05EFF"/>
    <w:rsid w:val="00E106AA"/>
    <w:rsid w:val="00E11013"/>
    <w:rsid w:val="00E1216F"/>
    <w:rsid w:val="00E16D9E"/>
    <w:rsid w:val="00E358FB"/>
    <w:rsid w:val="00E560BF"/>
    <w:rsid w:val="00E63761"/>
    <w:rsid w:val="00EA3E7C"/>
    <w:rsid w:val="00EB1C66"/>
    <w:rsid w:val="00EB3F10"/>
    <w:rsid w:val="00EB629E"/>
    <w:rsid w:val="00ED0FED"/>
    <w:rsid w:val="00ED5415"/>
    <w:rsid w:val="00ED5618"/>
    <w:rsid w:val="00EF709D"/>
    <w:rsid w:val="00F02438"/>
    <w:rsid w:val="00F115A1"/>
    <w:rsid w:val="00F12B59"/>
    <w:rsid w:val="00F13E9E"/>
    <w:rsid w:val="00F17878"/>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D78"/>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81D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1D78"/>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openxmlformats.org/officeDocument/2006/relationships/theme" Target="theme/theme1.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2DC2-B03E-4EA9-9C0D-9B5004CC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7</cp:revision>
  <cp:lastPrinted>2016-10-22T13:09:00Z</cp:lastPrinted>
  <dcterms:created xsi:type="dcterms:W3CDTF">2016-10-22T09:22:00Z</dcterms:created>
  <dcterms:modified xsi:type="dcterms:W3CDTF">2016-10-2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